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E3E2A" w:rsidRDefault="0070411D" w:rsidP="00170F53">
      <w:pPr>
        <w:jc w:val="center"/>
      </w:pPr>
      <w:r w:rsidRPr="008F42E4">
        <w:t>Темкинского района Смоленской области  за</w:t>
      </w:r>
      <w:r w:rsidR="00D264B9">
        <w:t xml:space="preserve"> </w:t>
      </w:r>
      <w:r w:rsidR="00353E3C">
        <w:t>сентябрь</w:t>
      </w:r>
      <w:r w:rsidR="00170F53">
        <w:t xml:space="preserve"> 2019</w:t>
      </w:r>
      <w:r w:rsidR="00D264B9">
        <w:t xml:space="preserve"> </w:t>
      </w:r>
      <w:r w:rsidRPr="008F42E4">
        <w:t>год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r>
              <w:t>п/п</w:t>
            </w:r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22" w:type="dxa"/>
            <w:vAlign w:val="center"/>
          </w:tcPr>
          <w:p w:rsidR="007E3E2A" w:rsidRPr="00D344A5" w:rsidRDefault="00353E3C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94" w:type="dxa"/>
            <w:vAlign w:val="center"/>
          </w:tcPr>
          <w:p w:rsidR="007E3E2A" w:rsidRPr="00D344A5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25" w:type="dxa"/>
            <w:vAlign w:val="center"/>
          </w:tcPr>
          <w:p w:rsidR="007E3E2A" w:rsidRPr="00CC269D" w:rsidRDefault="00890C4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422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353E3C" w:rsidP="000F27B6">
            <w:pPr>
              <w:jc w:val="center"/>
            </w:pPr>
            <w:r>
              <w:t>1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vAlign w:val="center"/>
          </w:tcPr>
          <w:p w:rsidR="004F410B" w:rsidRPr="007E3E2A" w:rsidRDefault="00C6335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7E3E2A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7E3E2A" w:rsidRDefault="00BD0D0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7E3E2A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D344A5" w:rsidRDefault="00353E3C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48</w:t>
            </w:r>
          </w:p>
        </w:tc>
        <w:tc>
          <w:tcPr>
            <w:tcW w:w="1422" w:type="dxa"/>
            <w:vAlign w:val="center"/>
          </w:tcPr>
          <w:p w:rsidR="004F410B" w:rsidRPr="00D344A5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94" w:type="dxa"/>
            <w:vAlign w:val="center"/>
          </w:tcPr>
          <w:p w:rsidR="004F410B" w:rsidRPr="00D344A5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4F410B" w:rsidRPr="00D344A5" w:rsidRDefault="00353E3C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625" w:type="dxa"/>
            <w:vAlign w:val="center"/>
          </w:tcPr>
          <w:p w:rsidR="004F410B" w:rsidRPr="00CC269D" w:rsidRDefault="00353E3C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353E3C" w:rsidP="008F42E4">
      <w:pPr>
        <w:jc w:val="both"/>
      </w:pPr>
      <w:r>
        <w:t>И.о.Главы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D51531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353E3C">
        <w:t>А.В.Герасим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0944E2"/>
    <w:rsid w:val="00134C78"/>
    <w:rsid w:val="001478B2"/>
    <w:rsid w:val="001632BB"/>
    <w:rsid w:val="00170F53"/>
    <w:rsid w:val="001A38F7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53E3C"/>
    <w:rsid w:val="003A0F49"/>
    <w:rsid w:val="003B44C3"/>
    <w:rsid w:val="004661E6"/>
    <w:rsid w:val="004F410B"/>
    <w:rsid w:val="00556DC9"/>
    <w:rsid w:val="005A45C3"/>
    <w:rsid w:val="00615CE1"/>
    <w:rsid w:val="006F76C5"/>
    <w:rsid w:val="0070411D"/>
    <w:rsid w:val="007466FE"/>
    <w:rsid w:val="007E3E2A"/>
    <w:rsid w:val="007E486D"/>
    <w:rsid w:val="00814EE2"/>
    <w:rsid w:val="00884C52"/>
    <w:rsid w:val="00890C41"/>
    <w:rsid w:val="008968DA"/>
    <w:rsid w:val="008B3572"/>
    <w:rsid w:val="008D3338"/>
    <w:rsid w:val="008F42E4"/>
    <w:rsid w:val="00914549"/>
    <w:rsid w:val="0096340E"/>
    <w:rsid w:val="00983688"/>
    <w:rsid w:val="009F03E0"/>
    <w:rsid w:val="00B41398"/>
    <w:rsid w:val="00B86D0C"/>
    <w:rsid w:val="00BD0D09"/>
    <w:rsid w:val="00C6335D"/>
    <w:rsid w:val="00C801B8"/>
    <w:rsid w:val="00CA0D32"/>
    <w:rsid w:val="00CA6BE6"/>
    <w:rsid w:val="00CD1C06"/>
    <w:rsid w:val="00D264B9"/>
    <w:rsid w:val="00D344A5"/>
    <w:rsid w:val="00D51531"/>
    <w:rsid w:val="00DE4344"/>
    <w:rsid w:val="00E168B3"/>
    <w:rsid w:val="00E87B8B"/>
    <w:rsid w:val="00EA3EA3"/>
    <w:rsid w:val="00EB6194"/>
    <w:rsid w:val="00ED3F38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2</cp:revision>
  <dcterms:created xsi:type="dcterms:W3CDTF">2016-02-02T12:53:00Z</dcterms:created>
  <dcterms:modified xsi:type="dcterms:W3CDTF">2019-09-27T13:27:00Z</dcterms:modified>
</cp:coreProperties>
</file>